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FB" w:rsidRDefault="00EF5F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CD4D" wp14:editId="79F4ED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9575" cy="561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B2" w:rsidRPr="00CE54B2" w:rsidRDefault="00CE54B2" w:rsidP="001175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 </w:t>
                            </w:r>
                            <w:r w:rsidRPr="00CE54B2">
                              <w:rPr>
                                <w:b/>
                              </w:rPr>
                              <w:t>Du lexique à la science et de la science au lexique</w:t>
                            </w:r>
                            <w:r>
                              <w:rPr>
                                <w:b/>
                              </w:rPr>
                              <w:t> »</w:t>
                            </w:r>
                          </w:p>
                          <w:p w:rsidR="00EF5F14" w:rsidRPr="0086192C" w:rsidRDefault="00CE54B2" w:rsidP="00CE54B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="00F300C9">
                              <w:t>I</w:t>
                            </w:r>
                            <w:r w:rsidR="003F76B9" w:rsidRPr="003F76B9">
                              <w:t>ndiquer</w:t>
                            </w:r>
                            <w:r w:rsidR="003F76B9">
                              <w:rPr>
                                <w:b/>
                              </w:rPr>
                              <w:t xml:space="preserve"> </w:t>
                            </w:r>
                            <w:r w:rsidR="0011753E">
                              <w:rPr>
                                <w:b/>
                              </w:rPr>
                              <w:t xml:space="preserve">ici </w:t>
                            </w:r>
                            <w:r w:rsidR="003F76B9">
                              <w:rPr>
                                <w:b/>
                              </w:rPr>
                              <w:t>l</w:t>
                            </w:r>
                            <w:r w:rsidR="007D0E46" w:rsidRPr="0086192C">
                              <w:rPr>
                                <w:b/>
                              </w:rPr>
                              <w:t>e mot choisi</w:t>
                            </w:r>
                            <w:r w:rsidR="003F76B9"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 xml:space="preserve">  ..............................................</w:t>
                            </w:r>
                          </w:p>
                          <w:p w:rsidR="00EF5F14" w:rsidRDefault="00EF5F14" w:rsidP="00046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32.2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">
                <v:textbox>
                  <w:txbxContent>
                    <w:p w:rsidR="00CE54B2" w:rsidRPr="00CE54B2" w:rsidRDefault="00CE54B2" w:rsidP="001175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 </w:t>
                      </w:r>
                      <w:r w:rsidRPr="00CE54B2">
                        <w:rPr>
                          <w:b/>
                        </w:rPr>
                        <w:t>Du lexique à la science et de la science au lexique</w:t>
                      </w:r>
                      <w:r>
                        <w:rPr>
                          <w:b/>
                        </w:rPr>
                        <w:t> »</w:t>
                      </w:r>
                    </w:p>
                    <w:p w:rsidR="00EF5F14" w:rsidRPr="0086192C" w:rsidRDefault="00CE54B2" w:rsidP="00CE54B2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="00F300C9">
                        <w:t>I</w:t>
                      </w:r>
                      <w:r w:rsidR="003F76B9" w:rsidRPr="003F76B9">
                        <w:t>ndiquer</w:t>
                      </w:r>
                      <w:r w:rsidR="003F76B9">
                        <w:rPr>
                          <w:b/>
                        </w:rPr>
                        <w:t xml:space="preserve"> </w:t>
                      </w:r>
                      <w:r w:rsidR="0011753E">
                        <w:rPr>
                          <w:b/>
                        </w:rPr>
                        <w:t xml:space="preserve">ici </w:t>
                      </w:r>
                      <w:r w:rsidR="003F76B9">
                        <w:rPr>
                          <w:b/>
                        </w:rPr>
                        <w:t>l</w:t>
                      </w:r>
                      <w:r w:rsidR="007D0E46" w:rsidRPr="0086192C">
                        <w:rPr>
                          <w:b/>
                        </w:rPr>
                        <w:t>e mot choisi</w:t>
                      </w:r>
                      <w:r w:rsidR="003F76B9">
                        <w:rPr>
                          <w:b/>
                        </w:rPr>
                        <w:t> </w:t>
                      </w:r>
                      <w:proofErr w:type="gramStart"/>
                      <w:r w:rsidR="003F76B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..............................................</w:t>
                      </w:r>
                      <w:proofErr w:type="gramEnd"/>
                    </w:p>
                    <w:p w:rsidR="00EF5F14" w:rsidRDefault="00EF5F14" w:rsidP="000463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33A5" w:rsidRDefault="00EF5F14" w:rsidP="00BF33A5">
      <w:r>
        <w:t xml:space="preserve">                               </w:t>
      </w:r>
    </w:p>
    <w:p w:rsidR="004E5B51" w:rsidRDefault="004E5B51" w:rsidP="004E5B51">
      <w:pPr>
        <w:spacing w:after="0" w:line="240" w:lineRule="auto"/>
      </w:pPr>
      <w:r>
        <w:rPr>
          <w:b/>
          <w:u w:val="single"/>
        </w:rPr>
        <w:t>12</w:t>
      </w:r>
      <w:r w:rsidR="001823FB" w:rsidRPr="00BF33A5">
        <w:rPr>
          <w:b/>
          <w:u w:val="single"/>
        </w:rPr>
        <w:t xml:space="preserve"> mots au choix</w:t>
      </w:r>
      <w:r w:rsidR="001823FB" w:rsidRPr="00BF33A5">
        <w:t> :</w:t>
      </w:r>
      <w:r w:rsidR="00503020">
        <w:t xml:space="preserve">         </w:t>
      </w:r>
      <w:r w:rsidR="001823FB" w:rsidRPr="00BF33A5">
        <w:t xml:space="preserve"> </w:t>
      </w:r>
    </w:p>
    <w:p w:rsidR="0011753E" w:rsidRPr="004E5B51" w:rsidRDefault="0059503F" w:rsidP="004E5B51">
      <w:pPr>
        <w:spacing w:after="0" w:line="240" w:lineRule="auto"/>
      </w:pPr>
      <w:r w:rsidRPr="00BF33A5">
        <w:rPr>
          <w:color w:val="0070C0"/>
        </w:rPr>
        <w:t>c</w:t>
      </w:r>
      <w:r w:rsidR="00BF33A5" w:rsidRPr="00BF33A5">
        <w:rPr>
          <w:color w:val="0070C0"/>
        </w:rPr>
        <w:t>h</w:t>
      </w:r>
      <w:r w:rsidRPr="00BF33A5">
        <w:rPr>
          <w:color w:val="0070C0"/>
        </w:rPr>
        <w:t xml:space="preserve">aleur, </w:t>
      </w:r>
      <w:r w:rsidR="00F35103">
        <w:rPr>
          <w:color w:val="0070C0"/>
        </w:rPr>
        <w:t xml:space="preserve">couleur, croissance, </w:t>
      </w:r>
      <w:r w:rsidRPr="00BF33A5">
        <w:rPr>
          <w:color w:val="0070C0"/>
        </w:rPr>
        <w:t xml:space="preserve">dur, déformer, filtrer, </w:t>
      </w:r>
      <w:r w:rsidR="00BF33A5" w:rsidRPr="00BF33A5">
        <w:rPr>
          <w:color w:val="0070C0"/>
        </w:rPr>
        <w:t>isolant, imperméable, liquide, mélange, mouvement, transparent</w:t>
      </w:r>
      <w:bookmarkStart w:id="0" w:name="_GoBack"/>
      <w:bookmarkEnd w:id="0"/>
    </w:p>
    <w:tbl>
      <w:tblPr>
        <w:tblStyle w:val="Grilledutableau"/>
        <w:tblW w:w="11092" w:type="dxa"/>
        <w:jc w:val="center"/>
        <w:tblInd w:w="-351" w:type="dxa"/>
        <w:tblLook w:val="04A0" w:firstRow="1" w:lastRow="0" w:firstColumn="1" w:lastColumn="0" w:noHBand="0" w:noVBand="1"/>
      </w:tblPr>
      <w:tblGrid>
        <w:gridCol w:w="11092"/>
      </w:tblGrid>
      <w:tr w:rsidR="0011753E" w:rsidTr="00BD2719">
        <w:trPr>
          <w:jc w:val="center"/>
        </w:trPr>
        <w:tc>
          <w:tcPr>
            <w:tcW w:w="11092" w:type="dxa"/>
          </w:tcPr>
          <w:p w:rsidR="0011753E" w:rsidRPr="00FF04C2" w:rsidRDefault="0011753E">
            <w:pPr>
              <w:rPr>
                <w:b/>
              </w:rPr>
            </w:pPr>
            <w:r w:rsidRPr="000D5876">
              <w:rPr>
                <w:b/>
              </w:rPr>
              <w:t>Niveau</w:t>
            </w:r>
            <w:r>
              <w:t xml:space="preserve"> de la classe, âge(moyen) des élèves, nom de l’</w:t>
            </w:r>
            <w:r w:rsidRPr="00FF04C2">
              <w:rPr>
                <w:b/>
              </w:rPr>
              <w:t>école</w:t>
            </w:r>
            <w:r>
              <w:t xml:space="preserve"> et de la </w:t>
            </w:r>
            <w:r w:rsidRPr="00FF04C2">
              <w:rPr>
                <w:b/>
              </w:rPr>
              <w:t>ville</w:t>
            </w:r>
            <w:r>
              <w:t xml:space="preserve">, </w:t>
            </w:r>
            <w:r w:rsidRPr="00FF04C2">
              <w:rPr>
                <w:b/>
              </w:rPr>
              <w:t>nom du centre pilote</w:t>
            </w:r>
          </w:p>
          <w:p w:rsidR="0011753E" w:rsidRDefault="0011753E" w:rsidP="00BD2719">
            <w:pPr>
              <w:jc w:val="center"/>
            </w:pPr>
          </w:p>
        </w:tc>
      </w:tr>
    </w:tbl>
    <w:p w:rsidR="00EF5F14" w:rsidRDefault="003F76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6F250" wp14:editId="57AA9824">
                <wp:simplePos x="0" y="0"/>
                <wp:positionH relativeFrom="column">
                  <wp:posOffset>-424815</wp:posOffset>
                </wp:positionH>
                <wp:positionV relativeFrom="paragraph">
                  <wp:posOffset>77470</wp:posOffset>
                </wp:positionV>
                <wp:extent cx="7067550" cy="11906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FB" w:rsidRDefault="00346AB6" w:rsidP="007A17A6">
                            <w:pPr>
                              <w:jc w:val="both"/>
                            </w:pPr>
                            <w:r w:rsidRPr="00346AB6">
                              <w:rPr>
                                <w:b/>
                              </w:rPr>
                              <w:t>Elément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46AB6">
                              <w:rPr>
                                <w:b/>
                              </w:rPr>
                              <w:t xml:space="preserve"> de contexte </w:t>
                            </w:r>
                            <w:r w:rsidR="00CF7A2F">
                              <w:t>(</w:t>
                            </w:r>
                            <w:r w:rsidR="004144BB">
                              <w:t>par ex</w:t>
                            </w:r>
                            <w:r w:rsidR="005F32EA">
                              <w:t>em</w:t>
                            </w:r>
                            <w:r w:rsidR="004144BB">
                              <w:t>p</w:t>
                            </w:r>
                            <w:r w:rsidR="005F32EA">
                              <w:t>le</w:t>
                            </w:r>
                            <w:r w:rsidR="004144BB">
                              <w:t xml:space="preserve">, </w:t>
                            </w:r>
                            <w:r>
                              <w:t xml:space="preserve">comment </w:t>
                            </w:r>
                            <w:r w:rsidR="004144BB">
                              <w:t>ce mot a</w:t>
                            </w:r>
                            <w:r>
                              <w:t xml:space="preserve"> été</w:t>
                            </w:r>
                            <w:r w:rsidR="004144BB">
                              <w:t xml:space="preserve"> rencontré ou </w:t>
                            </w:r>
                            <w:r w:rsidR="007A17A6">
                              <w:t xml:space="preserve"> introduit...)</w:t>
                            </w:r>
                            <w:r>
                              <w:t xml:space="preserve"> </w:t>
                            </w:r>
                          </w:p>
                          <w:p w:rsidR="001823FB" w:rsidRDefault="001823FB" w:rsidP="00CE6F8E">
                            <w:pPr>
                              <w:jc w:val="center"/>
                            </w:pPr>
                          </w:p>
                          <w:p w:rsidR="001823FB" w:rsidRDefault="001823FB" w:rsidP="00CE6F8E">
                            <w:pPr>
                              <w:jc w:val="center"/>
                            </w:pPr>
                          </w:p>
                          <w:p w:rsidR="001823FB" w:rsidRDefault="001823FB" w:rsidP="00CE6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33.45pt;margin-top:6.1pt;width:556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" fillcolor="white [3201]" strokeweight=".5pt">
                <v:textbox>
                  <w:txbxContent>
                    <w:p w:rsidR="001823FB" w:rsidRDefault="00346AB6" w:rsidP="007A17A6">
                      <w:pPr>
                        <w:jc w:val="both"/>
                      </w:pPr>
                      <w:r w:rsidRPr="00346AB6">
                        <w:rPr>
                          <w:b/>
                        </w:rPr>
                        <w:t>Elément</w:t>
                      </w:r>
                      <w:r>
                        <w:rPr>
                          <w:b/>
                        </w:rPr>
                        <w:t>s</w:t>
                      </w:r>
                      <w:r w:rsidRPr="00346AB6">
                        <w:rPr>
                          <w:b/>
                        </w:rPr>
                        <w:t xml:space="preserve"> de contexte </w:t>
                      </w:r>
                      <w:r w:rsidR="00CF7A2F">
                        <w:t>(</w:t>
                      </w:r>
                      <w:r w:rsidR="004144BB">
                        <w:t>par ex</w:t>
                      </w:r>
                      <w:r w:rsidR="005F32EA">
                        <w:t>em</w:t>
                      </w:r>
                      <w:r w:rsidR="004144BB">
                        <w:t>p</w:t>
                      </w:r>
                      <w:r w:rsidR="005F32EA">
                        <w:t>le</w:t>
                      </w:r>
                      <w:r w:rsidR="004144BB">
                        <w:t xml:space="preserve">, </w:t>
                      </w:r>
                      <w:r>
                        <w:t xml:space="preserve">comment </w:t>
                      </w:r>
                      <w:r w:rsidR="004144BB">
                        <w:t>ce mot a</w:t>
                      </w:r>
                      <w:r>
                        <w:t xml:space="preserve"> été</w:t>
                      </w:r>
                      <w:r w:rsidR="004144BB">
                        <w:t xml:space="preserve"> rencontré ou </w:t>
                      </w:r>
                      <w:r w:rsidR="007A17A6">
                        <w:t xml:space="preserve"> introduit...)</w:t>
                      </w:r>
                      <w:r>
                        <w:t xml:space="preserve"> </w:t>
                      </w:r>
                    </w:p>
                    <w:p w:rsidR="001823FB" w:rsidRDefault="001823FB" w:rsidP="00CE6F8E">
                      <w:pPr>
                        <w:jc w:val="center"/>
                      </w:pPr>
                    </w:p>
                    <w:p w:rsidR="001823FB" w:rsidRDefault="001823FB" w:rsidP="00CE6F8E">
                      <w:pPr>
                        <w:jc w:val="center"/>
                      </w:pPr>
                    </w:p>
                    <w:p w:rsidR="001823FB" w:rsidRDefault="001823FB" w:rsidP="00CE6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1EF" w:rsidRDefault="004A21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A21EF" w:rsidTr="004A21EF">
        <w:tc>
          <w:tcPr>
            <w:tcW w:w="9778" w:type="dxa"/>
          </w:tcPr>
          <w:p w:rsidR="004A21EF" w:rsidRDefault="004A21EF"/>
        </w:tc>
      </w:tr>
    </w:tbl>
    <w:p w:rsidR="00EF5F14" w:rsidRDefault="007A17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A2195" wp14:editId="17F73370">
                <wp:simplePos x="0" y="0"/>
                <wp:positionH relativeFrom="column">
                  <wp:posOffset>-424815</wp:posOffset>
                </wp:positionH>
                <wp:positionV relativeFrom="paragraph">
                  <wp:posOffset>5534660</wp:posOffset>
                </wp:positionV>
                <wp:extent cx="7067550" cy="13906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542" w:rsidRDefault="004A21EF" w:rsidP="007F4542">
                            <w:r>
                              <w:rPr>
                                <w:b/>
                              </w:rPr>
                              <w:t>Proposition</w:t>
                            </w:r>
                            <w:r w:rsidR="007F4542" w:rsidRPr="007F4542">
                              <w:rPr>
                                <w:b/>
                              </w:rPr>
                              <w:t xml:space="preserve">  élaborée par la classe pour </w:t>
                            </w:r>
                            <w:r w:rsidR="007F4542" w:rsidRPr="004A21EF">
                              <w:rPr>
                                <w:b/>
                                <w:u w:val="single"/>
                              </w:rPr>
                              <w:t>définir</w:t>
                            </w:r>
                            <w:r w:rsidRPr="004A21E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u mieux </w:t>
                            </w:r>
                            <w:r w:rsidR="005F32EA">
                              <w:rPr>
                                <w:b/>
                              </w:rPr>
                              <w:t xml:space="preserve"> l</w:t>
                            </w:r>
                            <w:r w:rsidR="007F4542" w:rsidRPr="007F4542">
                              <w:rPr>
                                <w:b/>
                              </w:rPr>
                              <w:t>e mot,</w:t>
                            </w:r>
                            <w:r w:rsidR="007F4542">
                              <w:t xml:space="preserve"> </w:t>
                            </w:r>
                            <w:r w:rsidR="007F4542" w:rsidRPr="00346AB6">
                              <w:rPr>
                                <w:b/>
                              </w:rPr>
                              <w:t>après l’avoir travaillé en science</w:t>
                            </w:r>
                            <w:r w:rsidR="00354551">
                              <w:rPr>
                                <w:b/>
                              </w:rPr>
                              <w:t> </w:t>
                            </w:r>
                          </w:p>
                          <w:p w:rsidR="0004639E" w:rsidRDefault="0004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-33.45pt;margin-top:435.8pt;width:556.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" fillcolor="white [3201]" strokecolor="#4f81bd [3204]" strokeweight="2pt">
                <v:textbox>
                  <w:txbxContent>
                    <w:p w:rsidR="007F4542" w:rsidRDefault="004A21EF" w:rsidP="007F4542">
                      <w:r>
                        <w:rPr>
                          <w:b/>
                        </w:rPr>
                        <w:t>Proposition</w:t>
                      </w:r>
                      <w:r w:rsidR="007F4542" w:rsidRPr="007F4542">
                        <w:rPr>
                          <w:b/>
                        </w:rPr>
                        <w:t xml:space="preserve">  élaborée par la classe pour </w:t>
                      </w:r>
                      <w:r w:rsidR="007F4542" w:rsidRPr="004A21EF">
                        <w:rPr>
                          <w:b/>
                          <w:u w:val="single"/>
                        </w:rPr>
                        <w:t>définir</w:t>
                      </w:r>
                      <w:r w:rsidRPr="004A21EF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u mieux </w:t>
                      </w:r>
                      <w:r w:rsidR="005F32EA">
                        <w:rPr>
                          <w:b/>
                        </w:rPr>
                        <w:t xml:space="preserve"> l</w:t>
                      </w:r>
                      <w:r w:rsidR="007F4542" w:rsidRPr="007F4542">
                        <w:rPr>
                          <w:b/>
                        </w:rPr>
                        <w:t>e mot,</w:t>
                      </w:r>
                      <w:r w:rsidR="007F4542">
                        <w:t xml:space="preserve"> </w:t>
                      </w:r>
                      <w:r w:rsidR="007F4542" w:rsidRPr="00346AB6">
                        <w:rPr>
                          <w:b/>
                        </w:rPr>
                        <w:t>après l’avoir travaillé en science</w:t>
                      </w:r>
                      <w:r w:rsidR="00354551">
                        <w:rPr>
                          <w:b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04639E" w:rsidRDefault="0004639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22634" wp14:editId="00707488">
                <wp:simplePos x="0" y="0"/>
                <wp:positionH relativeFrom="column">
                  <wp:posOffset>-424815</wp:posOffset>
                </wp:positionH>
                <wp:positionV relativeFrom="paragraph">
                  <wp:posOffset>3096260</wp:posOffset>
                </wp:positionV>
                <wp:extent cx="7067550" cy="23622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869" w:rsidRDefault="004113D1" w:rsidP="007A17A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FE5869">
                              <w:rPr>
                                <w:b/>
                              </w:rPr>
                              <w:t xml:space="preserve">ctivité langagière </w:t>
                            </w:r>
                            <w:r w:rsidR="00FE5869" w:rsidRPr="004144BB">
                              <w:t>autour de ce mot</w:t>
                            </w:r>
                            <w:r w:rsidR="00C66EA5" w:rsidRPr="00C66EA5">
                              <w:t xml:space="preserve"> </w:t>
                            </w:r>
                            <w:r w:rsidR="005F32EA">
                              <w:t>(en relation avec la maîtrise de la langue)</w:t>
                            </w:r>
                          </w:p>
                          <w:p w:rsidR="0004639E" w:rsidRDefault="0004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-33.45pt;margin-top:243.8pt;width:556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" fillcolor="white [3201]" strokeweight=".5pt">
                <v:textbox>
                  <w:txbxContent>
                    <w:p w:rsidR="00FE5869" w:rsidRDefault="004113D1" w:rsidP="007A17A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FE5869">
                        <w:rPr>
                          <w:b/>
                        </w:rPr>
                        <w:t xml:space="preserve">ctivité langagière </w:t>
                      </w:r>
                      <w:r w:rsidR="00FE5869" w:rsidRPr="004144BB">
                        <w:t>autour de ce mot</w:t>
                      </w:r>
                      <w:r w:rsidR="00C66EA5" w:rsidRPr="00C66EA5">
                        <w:t xml:space="preserve"> </w:t>
                      </w:r>
                      <w:r w:rsidR="005F32EA">
                        <w:t>(en relation avec la maîtrise de la langue)</w:t>
                      </w:r>
                      <w:bookmarkStart w:id="1" w:name="_GoBack"/>
                      <w:bookmarkEnd w:id="1"/>
                    </w:p>
                    <w:p w:rsidR="0004639E" w:rsidRDefault="0004639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33E80" wp14:editId="49F19E13">
                <wp:simplePos x="0" y="0"/>
                <wp:positionH relativeFrom="column">
                  <wp:posOffset>-424815</wp:posOffset>
                </wp:positionH>
                <wp:positionV relativeFrom="paragraph">
                  <wp:posOffset>524510</wp:posOffset>
                </wp:positionV>
                <wp:extent cx="7067550" cy="24955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0C9" w:rsidRDefault="004113D1" w:rsidP="007A17A6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F300C9" w:rsidRPr="00F300C9">
                              <w:rPr>
                                <w:b/>
                              </w:rPr>
                              <w:t>ctivité scientifique</w:t>
                            </w:r>
                            <w:r w:rsidR="00F300C9">
                              <w:t xml:space="preserve"> autour de ce « mot » (</w:t>
                            </w:r>
                            <w:r w:rsidR="007A17A6">
                              <w:t>description et</w:t>
                            </w:r>
                            <w:r>
                              <w:t xml:space="preserve"> </w:t>
                            </w:r>
                            <w:r w:rsidR="00F300C9" w:rsidRPr="00BF33A5">
                              <w:t>photo</w:t>
                            </w:r>
                            <w:r w:rsidR="007A17A6">
                              <w:t>(</w:t>
                            </w:r>
                            <w:r w:rsidR="00F300C9" w:rsidRPr="00BF33A5">
                              <w:t>s</w:t>
                            </w:r>
                            <w:r w:rsidRPr="00BF33A5">
                              <w:t xml:space="preserve"> </w:t>
                            </w:r>
                            <w:r w:rsidR="007A17A6">
                              <w:t>)</w:t>
                            </w:r>
                            <w:r w:rsidRPr="00BF33A5">
                              <w:t>o</w:t>
                            </w:r>
                            <w:r w:rsidRPr="004113D1">
                              <w:t>u illustration</w:t>
                            </w:r>
                            <w:r w:rsidR="007A17A6">
                              <w:t>(</w:t>
                            </w:r>
                            <w:r w:rsidRPr="004113D1">
                              <w:t>s</w:t>
                            </w:r>
                            <w:r w:rsidR="007A17A6">
                              <w:t>))</w:t>
                            </w:r>
                          </w:p>
                          <w:p w:rsidR="0004639E" w:rsidRPr="00EF5F14" w:rsidRDefault="0004639E" w:rsidP="003F76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33.45pt;margin-top:41.3pt;width:556.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" fillcolor="white [3201]" strokeweight=".5pt">
                <v:textbox>
                  <w:txbxContent>
                    <w:p w:rsidR="00F300C9" w:rsidRDefault="004113D1" w:rsidP="007A17A6">
                      <w:pPr>
                        <w:jc w:val="both"/>
                      </w:pPr>
                      <w:r>
                        <w:rPr>
                          <w:b/>
                        </w:rPr>
                        <w:t>A</w:t>
                      </w:r>
                      <w:r w:rsidR="00F300C9" w:rsidRPr="00F300C9">
                        <w:rPr>
                          <w:b/>
                        </w:rPr>
                        <w:t>ctivité scientifique</w:t>
                      </w:r>
                      <w:r w:rsidR="00F300C9">
                        <w:t xml:space="preserve"> autour de ce « mot » (</w:t>
                      </w:r>
                      <w:r w:rsidR="007A17A6">
                        <w:t>description et</w:t>
                      </w:r>
                      <w:r>
                        <w:t xml:space="preserve"> </w:t>
                      </w:r>
                      <w:r w:rsidR="00F300C9" w:rsidRPr="00BF33A5">
                        <w:t>photo</w:t>
                      </w:r>
                      <w:r w:rsidR="007A17A6">
                        <w:t>(</w:t>
                      </w:r>
                      <w:proofErr w:type="gramStart"/>
                      <w:r w:rsidR="00F300C9" w:rsidRPr="00BF33A5">
                        <w:t>s</w:t>
                      </w:r>
                      <w:r w:rsidRPr="00BF33A5">
                        <w:t xml:space="preserve"> </w:t>
                      </w:r>
                      <w:r w:rsidR="007A17A6">
                        <w:t>)</w:t>
                      </w:r>
                      <w:proofErr w:type="gramEnd"/>
                      <w:r w:rsidRPr="00BF33A5">
                        <w:t>o</w:t>
                      </w:r>
                      <w:r w:rsidRPr="004113D1">
                        <w:t>u illustration</w:t>
                      </w:r>
                      <w:r w:rsidR="007A17A6">
                        <w:t>(</w:t>
                      </w:r>
                      <w:r w:rsidRPr="004113D1">
                        <w:t>s</w:t>
                      </w:r>
                      <w:r w:rsidR="007A17A6">
                        <w:t>))</w:t>
                      </w:r>
                    </w:p>
                    <w:p w:rsidR="0004639E" w:rsidRPr="00EF5F14" w:rsidRDefault="0004639E" w:rsidP="003F76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3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6A40C" wp14:editId="75D01209">
                <wp:simplePos x="0" y="0"/>
                <wp:positionH relativeFrom="column">
                  <wp:posOffset>-424815</wp:posOffset>
                </wp:positionH>
                <wp:positionV relativeFrom="paragraph">
                  <wp:posOffset>6986905</wp:posOffset>
                </wp:positionV>
                <wp:extent cx="7067550" cy="514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41" w:rsidRPr="00503020" w:rsidRDefault="007A17A6" w:rsidP="00E02841">
                            <w:r>
                              <w:rPr>
                                <w:b/>
                              </w:rPr>
                              <w:t xml:space="preserve">(facultatif) </w:t>
                            </w:r>
                            <w:r w:rsidR="00BF33A5" w:rsidRPr="00503020">
                              <w:t>Piste</w:t>
                            </w:r>
                            <w:r w:rsidR="00841105" w:rsidRPr="00503020">
                              <w:t>(s)</w:t>
                            </w:r>
                            <w:r w:rsidR="00BF33A5" w:rsidRPr="00503020">
                              <w:t xml:space="preserve"> pédagogique</w:t>
                            </w:r>
                            <w:r w:rsidR="00841105" w:rsidRPr="00503020">
                              <w:t>(</w:t>
                            </w:r>
                            <w:r w:rsidR="00BF33A5" w:rsidRPr="00503020">
                              <w:t>s</w:t>
                            </w:r>
                            <w:r w:rsidR="00841105" w:rsidRPr="00503020">
                              <w:t>)</w:t>
                            </w:r>
                            <w:r w:rsidR="00BF33A5" w:rsidRPr="00503020">
                              <w:t xml:space="preserve"> autre</w:t>
                            </w:r>
                            <w:r w:rsidR="00841105" w:rsidRPr="00503020">
                              <w:t>(</w:t>
                            </w:r>
                            <w:r w:rsidR="00BF33A5" w:rsidRPr="00503020">
                              <w:t>s</w:t>
                            </w:r>
                            <w:r w:rsidR="00841105" w:rsidRPr="00503020">
                              <w:t>)</w:t>
                            </w:r>
                            <w:r w:rsidR="00BF33A5" w:rsidRPr="00503020">
                              <w:t xml:space="preserve"> et/ou prolongements</w:t>
                            </w:r>
                            <w:r w:rsidR="00503020"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33.45pt;margin-top:550.15pt;width:556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" fillcolor="white [3201]" strokeweight=".5pt">
                <v:textbox>
                  <w:txbxContent>
                    <w:p w:rsidR="00E02841" w:rsidRPr="00503020" w:rsidRDefault="007A17A6" w:rsidP="00E02841">
                      <w:r>
                        <w:rPr>
                          <w:b/>
                        </w:rPr>
                        <w:t>(</w:t>
                      </w:r>
                      <w:proofErr w:type="gramStart"/>
                      <w:r>
                        <w:rPr>
                          <w:b/>
                        </w:rPr>
                        <w:t>facultatif</w:t>
                      </w:r>
                      <w:proofErr w:type="gramEnd"/>
                      <w:r>
                        <w:rPr>
                          <w:b/>
                        </w:rPr>
                        <w:t xml:space="preserve">) </w:t>
                      </w:r>
                      <w:r w:rsidR="00BF33A5" w:rsidRPr="00503020">
                        <w:t>Piste</w:t>
                      </w:r>
                      <w:r w:rsidR="00841105" w:rsidRPr="00503020">
                        <w:t>(s)</w:t>
                      </w:r>
                      <w:r w:rsidR="00BF33A5" w:rsidRPr="00503020">
                        <w:t xml:space="preserve"> pédagogique</w:t>
                      </w:r>
                      <w:r w:rsidR="00841105" w:rsidRPr="00503020">
                        <w:t>(</w:t>
                      </w:r>
                      <w:r w:rsidR="00BF33A5" w:rsidRPr="00503020">
                        <w:t>s</w:t>
                      </w:r>
                      <w:r w:rsidR="00841105" w:rsidRPr="00503020">
                        <w:t>)</w:t>
                      </w:r>
                      <w:r w:rsidR="00BF33A5" w:rsidRPr="00503020">
                        <w:t xml:space="preserve"> autre</w:t>
                      </w:r>
                      <w:r w:rsidR="00841105" w:rsidRPr="00503020">
                        <w:t>(</w:t>
                      </w:r>
                      <w:r w:rsidR="00BF33A5" w:rsidRPr="00503020">
                        <w:t>s</w:t>
                      </w:r>
                      <w:r w:rsidR="00841105" w:rsidRPr="00503020">
                        <w:t>)</w:t>
                      </w:r>
                      <w:r w:rsidR="00BF33A5" w:rsidRPr="00503020">
                        <w:t xml:space="preserve"> et/ou prolongements</w:t>
                      </w:r>
                      <w:r w:rsidR="00503020"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F14" w:rsidSect="00C94EB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9E"/>
    <w:rsid w:val="00001F65"/>
    <w:rsid w:val="00003338"/>
    <w:rsid w:val="000035C7"/>
    <w:rsid w:val="00007145"/>
    <w:rsid w:val="0000756F"/>
    <w:rsid w:val="00011459"/>
    <w:rsid w:val="00012B1A"/>
    <w:rsid w:val="00013A69"/>
    <w:rsid w:val="00016148"/>
    <w:rsid w:val="000166A2"/>
    <w:rsid w:val="000166AC"/>
    <w:rsid w:val="00017F2C"/>
    <w:rsid w:val="00023CE5"/>
    <w:rsid w:val="00026003"/>
    <w:rsid w:val="00027564"/>
    <w:rsid w:val="00030444"/>
    <w:rsid w:val="0003110A"/>
    <w:rsid w:val="00031125"/>
    <w:rsid w:val="000345A6"/>
    <w:rsid w:val="00037525"/>
    <w:rsid w:val="00040050"/>
    <w:rsid w:val="000439C5"/>
    <w:rsid w:val="000453B7"/>
    <w:rsid w:val="0004639E"/>
    <w:rsid w:val="00047DD6"/>
    <w:rsid w:val="00051D10"/>
    <w:rsid w:val="00055668"/>
    <w:rsid w:val="00056912"/>
    <w:rsid w:val="000571EB"/>
    <w:rsid w:val="00060BD1"/>
    <w:rsid w:val="000636EE"/>
    <w:rsid w:val="00065A44"/>
    <w:rsid w:val="000664E7"/>
    <w:rsid w:val="00071B2D"/>
    <w:rsid w:val="00072F2A"/>
    <w:rsid w:val="0007523F"/>
    <w:rsid w:val="00075A07"/>
    <w:rsid w:val="00075F01"/>
    <w:rsid w:val="00076823"/>
    <w:rsid w:val="00081339"/>
    <w:rsid w:val="000819B0"/>
    <w:rsid w:val="00082920"/>
    <w:rsid w:val="000853FA"/>
    <w:rsid w:val="000854B4"/>
    <w:rsid w:val="00085714"/>
    <w:rsid w:val="00090C65"/>
    <w:rsid w:val="000927E9"/>
    <w:rsid w:val="000932A2"/>
    <w:rsid w:val="00094B07"/>
    <w:rsid w:val="00095099"/>
    <w:rsid w:val="000A15E2"/>
    <w:rsid w:val="000A3473"/>
    <w:rsid w:val="000B0EB1"/>
    <w:rsid w:val="000B6F14"/>
    <w:rsid w:val="000B771C"/>
    <w:rsid w:val="000C1232"/>
    <w:rsid w:val="000C515A"/>
    <w:rsid w:val="000C6CBF"/>
    <w:rsid w:val="000C7E18"/>
    <w:rsid w:val="000D0040"/>
    <w:rsid w:val="000D04AB"/>
    <w:rsid w:val="000D1022"/>
    <w:rsid w:val="000D5876"/>
    <w:rsid w:val="000E0793"/>
    <w:rsid w:val="000E59AE"/>
    <w:rsid w:val="000E62A9"/>
    <w:rsid w:val="000F1D25"/>
    <w:rsid w:val="000F4397"/>
    <w:rsid w:val="000F494B"/>
    <w:rsid w:val="000F7898"/>
    <w:rsid w:val="001029AB"/>
    <w:rsid w:val="00105624"/>
    <w:rsid w:val="00115BB6"/>
    <w:rsid w:val="0011753E"/>
    <w:rsid w:val="00122219"/>
    <w:rsid w:val="0012348D"/>
    <w:rsid w:val="001245C0"/>
    <w:rsid w:val="00130DBF"/>
    <w:rsid w:val="0013209F"/>
    <w:rsid w:val="001335B5"/>
    <w:rsid w:val="001362E2"/>
    <w:rsid w:val="00137858"/>
    <w:rsid w:val="0013796A"/>
    <w:rsid w:val="00141690"/>
    <w:rsid w:val="00143307"/>
    <w:rsid w:val="001446C8"/>
    <w:rsid w:val="00147376"/>
    <w:rsid w:val="00147F7A"/>
    <w:rsid w:val="00150D0A"/>
    <w:rsid w:val="00152A85"/>
    <w:rsid w:val="0015588E"/>
    <w:rsid w:val="00155C0F"/>
    <w:rsid w:val="001567BE"/>
    <w:rsid w:val="00157133"/>
    <w:rsid w:val="00160B6E"/>
    <w:rsid w:val="00164786"/>
    <w:rsid w:val="00166737"/>
    <w:rsid w:val="00170883"/>
    <w:rsid w:val="00170D69"/>
    <w:rsid w:val="001727B4"/>
    <w:rsid w:val="00177762"/>
    <w:rsid w:val="00177BB7"/>
    <w:rsid w:val="00180F66"/>
    <w:rsid w:val="001810C7"/>
    <w:rsid w:val="001811DA"/>
    <w:rsid w:val="00181D95"/>
    <w:rsid w:val="00182252"/>
    <w:rsid w:val="001823FB"/>
    <w:rsid w:val="00182639"/>
    <w:rsid w:val="00183828"/>
    <w:rsid w:val="0018434B"/>
    <w:rsid w:val="0018485E"/>
    <w:rsid w:val="00185F12"/>
    <w:rsid w:val="00186181"/>
    <w:rsid w:val="001866EA"/>
    <w:rsid w:val="00187FC2"/>
    <w:rsid w:val="001955DE"/>
    <w:rsid w:val="00196FC5"/>
    <w:rsid w:val="0019719F"/>
    <w:rsid w:val="001A0DE8"/>
    <w:rsid w:val="001A456D"/>
    <w:rsid w:val="001A7D78"/>
    <w:rsid w:val="001A7D8B"/>
    <w:rsid w:val="001B11FC"/>
    <w:rsid w:val="001C1DC6"/>
    <w:rsid w:val="001C3EC7"/>
    <w:rsid w:val="001C5764"/>
    <w:rsid w:val="001C5A2E"/>
    <w:rsid w:val="001C736B"/>
    <w:rsid w:val="001D1634"/>
    <w:rsid w:val="001D1B79"/>
    <w:rsid w:val="001E0DEE"/>
    <w:rsid w:val="001E1A0D"/>
    <w:rsid w:val="001E1EED"/>
    <w:rsid w:val="001E225D"/>
    <w:rsid w:val="001E2D6D"/>
    <w:rsid w:val="001E2EB2"/>
    <w:rsid w:val="001E3128"/>
    <w:rsid w:val="001E331C"/>
    <w:rsid w:val="001E3934"/>
    <w:rsid w:val="001E4227"/>
    <w:rsid w:val="001E4AB4"/>
    <w:rsid w:val="001E5258"/>
    <w:rsid w:val="001E563B"/>
    <w:rsid w:val="001E5BE7"/>
    <w:rsid w:val="001E5FE3"/>
    <w:rsid w:val="001F467F"/>
    <w:rsid w:val="001F63B4"/>
    <w:rsid w:val="001F7894"/>
    <w:rsid w:val="0020081B"/>
    <w:rsid w:val="0020082D"/>
    <w:rsid w:val="00200C40"/>
    <w:rsid w:val="002030F7"/>
    <w:rsid w:val="00203D43"/>
    <w:rsid w:val="0020417B"/>
    <w:rsid w:val="0020453E"/>
    <w:rsid w:val="0020551E"/>
    <w:rsid w:val="00206166"/>
    <w:rsid w:val="00210AAC"/>
    <w:rsid w:val="00210AEE"/>
    <w:rsid w:val="00212512"/>
    <w:rsid w:val="00212D6D"/>
    <w:rsid w:val="002161ED"/>
    <w:rsid w:val="0021786C"/>
    <w:rsid w:val="0022667A"/>
    <w:rsid w:val="00226ACC"/>
    <w:rsid w:val="00230983"/>
    <w:rsid w:val="002337AD"/>
    <w:rsid w:val="002338DB"/>
    <w:rsid w:val="0023394B"/>
    <w:rsid w:val="00233BDC"/>
    <w:rsid w:val="00233C8A"/>
    <w:rsid w:val="00235408"/>
    <w:rsid w:val="0023610E"/>
    <w:rsid w:val="002367BD"/>
    <w:rsid w:val="00237AE5"/>
    <w:rsid w:val="00241994"/>
    <w:rsid w:val="002441FE"/>
    <w:rsid w:val="0024614E"/>
    <w:rsid w:val="0024700B"/>
    <w:rsid w:val="00247A80"/>
    <w:rsid w:val="00252081"/>
    <w:rsid w:val="00256403"/>
    <w:rsid w:val="00262A36"/>
    <w:rsid w:val="00270D8B"/>
    <w:rsid w:val="002716EF"/>
    <w:rsid w:val="00274FAA"/>
    <w:rsid w:val="00276191"/>
    <w:rsid w:val="00281D21"/>
    <w:rsid w:val="00285D2A"/>
    <w:rsid w:val="00287A87"/>
    <w:rsid w:val="00292474"/>
    <w:rsid w:val="0029416D"/>
    <w:rsid w:val="002A1C17"/>
    <w:rsid w:val="002A6CA7"/>
    <w:rsid w:val="002A719F"/>
    <w:rsid w:val="002B3294"/>
    <w:rsid w:val="002B4424"/>
    <w:rsid w:val="002B44D2"/>
    <w:rsid w:val="002B798F"/>
    <w:rsid w:val="002C2C56"/>
    <w:rsid w:val="002C6EBB"/>
    <w:rsid w:val="002C784B"/>
    <w:rsid w:val="002C7B6C"/>
    <w:rsid w:val="002D233E"/>
    <w:rsid w:val="002D282E"/>
    <w:rsid w:val="002D7076"/>
    <w:rsid w:val="002D76EB"/>
    <w:rsid w:val="002E2239"/>
    <w:rsid w:val="002E23BD"/>
    <w:rsid w:val="002E30C8"/>
    <w:rsid w:val="002E3BAA"/>
    <w:rsid w:val="002E5053"/>
    <w:rsid w:val="002F2AF2"/>
    <w:rsid w:val="002F4DFC"/>
    <w:rsid w:val="002F690C"/>
    <w:rsid w:val="002F6B9F"/>
    <w:rsid w:val="00300252"/>
    <w:rsid w:val="00303BD6"/>
    <w:rsid w:val="00303C14"/>
    <w:rsid w:val="003063F3"/>
    <w:rsid w:val="0030738A"/>
    <w:rsid w:val="00307C87"/>
    <w:rsid w:val="00310155"/>
    <w:rsid w:val="003119C2"/>
    <w:rsid w:val="00314D59"/>
    <w:rsid w:val="003153EB"/>
    <w:rsid w:val="003156D5"/>
    <w:rsid w:val="003178D8"/>
    <w:rsid w:val="00317B45"/>
    <w:rsid w:val="00321FB8"/>
    <w:rsid w:val="0032351F"/>
    <w:rsid w:val="003263BC"/>
    <w:rsid w:val="00326EC5"/>
    <w:rsid w:val="0033075F"/>
    <w:rsid w:val="003322CC"/>
    <w:rsid w:val="00332374"/>
    <w:rsid w:val="00332533"/>
    <w:rsid w:val="003336D1"/>
    <w:rsid w:val="003368EA"/>
    <w:rsid w:val="00342F3A"/>
    <w:rsid w:val="0034421F"/>
    <w:rsid w:val="00344DC6"/>
    <w:rsid w:val="003455A0"/>
    <w:rsid w:val="00346AB6"/>
    <w:rsid w:val="00347E33"/>
    <w:rsid w:val="00350653"/>
    <w:rsid w:val="00354288"/>
    <w:rsid w:val="00354551"/>
    <w:rsid w:val="00357F68"/>
    <w:rsid w:val="00360991"/>
    <w:rsid w:val="00360BB5"/>
    <w:rsid w:val="00361C0D"/>
    <w:rsid w:val="00364611"/>
    <w:rsid w:val="003654EA"/>
    <w:rsid w:val="00365875"/>
    <w:rsid w:val="003662B0"/>
    <w:rsid w:val="00370E37"/>
    <w:rsid w:val="003729E2"/>
    <w:rsid w:val="00373F61"/>
    <w:rsid w:val="00377A57"/>
    <w:rsid w:val="003849D2"/>
    <w:rsid w:val="003849E2"/>
    <w:rsid w:val="003851ED"/>
    <w:rsid w:val="00385BBD"/>
    <w:rsid w:val="003922D4"/>
    <w:rsid w:val="003942CF"/>
    <w:rsid w:val="00394E69"/>
    <w:rsid w:val="003957D2"/>
    <w:rsid w:val="00397EDA"/>
    <w:rsid w:val="003A0396"/>
    <w:rsid w:val="003A0D4F"/>
    <w:rsid w:val="003A0D6F"/>
    <w:rsid w:val="003A1F74"/>
    <w:rsid w:val="003A73C9"/>
    <w:rsid w:val="003B1044"/>
    <w:rsid w:val="003B2FD7"/>
    <w:rsid w:val="003B4373"/>
    <w:rsid w:val="003B52AA"/>
    <w:rsid w:val="003B7134"/>
    <w:rsid w:val="003B7FF0"/>
    <w:rsid w:val="003C1442"/>
    <w:rsid w:val="003C22FF"/>
    <w:rsid w:val="003C2447"/>
    <w:rsid w:val="003C2F05"/>
    <w:rsid w:val="003C3AAD"/>
    <w:rsid w:val="003C6CB6"/>
    <w:rsid w:val="003C7383"/>
    <w:rsid w:val="003D00C6"/>
    <w:rsid w:val="003D112F"/>
    <w:rsid w:val="003D5803"/>
    <w:rsid w:val="003D74CD"/>
    <w:rsid w:val="003D7BCF"/>
    <w:rsid w:val="003E095E"/>
    <w:rsid w:val="003E0C9F"/>
    <w:rsid w:val="003E6617"/>
    <w:rsid w:val="003F0657"/>
    <w:rsid w:val="003F06A1"/>
    <w:rsid w:val="003F3FD7"/>
    <w:rsid w:val="003F5FB1"/>
    <w:rsid w:val="003F6C6E"/>
    <w:rsid w:val="003F76B9"/>
    <w:rsid w:val="004001A1"/>
    <w:rsid w:val="00400DEE"/>
    <w:rsid w:val="00402AA8"/>
    <w:rsid w:val="00406514"/>
    <w:rsid w:val="004113D1"/>
    <w:rsid w:val="00413138"/>
    <w:rsid w:val="004144BB"/>
    <w:rsid w:val="00415E3B"/>
    <w:rsid w:val="00416262"/>
    <w:rsid w:val="004233ED"/>
    <w:rsid w:val="00423505"/>
    <w:rsid w:val="00423B0B"/>
    <w:rsid w:val="00425677"/>
    <w:rsid w:val="00430093"/>
    <w:rsid w:val="00434B0B"/>
    <w:rsid w:val="004373F7"/>
    <w:rsid w:val="0043765C"/>
    <w:rsid w:val="00437B3D"/>
    <w:rsid w:val="00440770"/>
    <w:rsid w:val="00442C0B"/>
    <w:rsid w:val="00443082"/>
    <w:rsid w:val="00443F7E"/>
    <w:rsid w:val="004442A8"/>
    <w:rsid w:val="00445986"/>
    <w:rsid w:val="00446192"/>
    <w:rsid w:val="00446632"/>
    <w:rsid w:val="004534CE"/>
    <w:rsid w:val="00455100"/>
    <w:rsid w:val="00455A36"/>
    <w:rsid w:val="0046140D"/>
    <w:rsid w:val="00462E18"/>
    <w:rsid w:val="00464030"/>
    <w:rsid w:val="0046585B"/>
    <w:rsid w:val="00466204"/>
    <w:rsid w:val="004667F7"/>
    <w:rsid w:val="00466D1B"/>
    <w:rsid w:val="00470026"/>
    <w:rsid w:val="00471477"/>
    <w:rsid w:val="00472E67"/>
    <w:rsid w:val="00476C87"/>
    <w:rsid w:val="00476CC5"/>
    <w:rsid w:val="00477104"/>
    <w:rsid w:val="00480378"/>
    <w:rsid w:val="00480F05"/>
    <w:rsid w:val="00481185"/>
    <w:rsid w:val="0048193F"/>
    <w:rsid w:val="00484094"/>
    <w:rsid w:val="00485CD5"/>
    <w:rsid w:val="00487401"/>
    <w:rsid w:val="004925EF"/>
    <w:rsid w:val="004932F8"/>
    <w:rsid w:val="00493D4D"/>
    <w:rsid w:val="004941BD"/>
    <w:rsid w:val="004A0546"/>
    <w:rsid w:val="004A1138"/>
    <w:rsid w:val="004A1287"/>
    <w:rsid w:val="004A1B91"/>
    <w:rsid w:val="004A21EF"/>
    <w:rsid w:val="004A23DA"/>
    <w:rsid w:val="004A302B"/>
    <w:rsid w:val="004A30E9"/>
    <w:rsid w:val="004A3CF7"/>
    <w:rsid w:val="004A54C2"/>
    <w:rsid w:val="004A5E7D"/>
    <w:rsid w:val="004A6C67"/>
    <w:rsid w:val="004B3E37"/>
    <w:rsid w:val="004B4562"/>
    <w:rsid w:val="004B7E12"/>
    <w:rsid w:val="004C1049"/>
    <w:rsid w:val="004C13F5"/>
    <w:rsid w:val="004C7EDE"/>
    <w:rsid w:val="004E0A95"/>
    <w:rsid w:val="004E0BFA"/>
    <w:rsid w:val="004E3DA3"/>
    <w:rsid w:val="004E4E72"/>
    <w:rsid w:val="004E5525"/>
    <w:rsid w:val="004E5B51"/>
    <w:rsid w:val="004E788C"/>
    <w:rsid w:val="004F2372"/>
    <w:rsid w:val="00500DD2"/>
    <w:rsid w:val="005012D9"/>
    <w:rsid w:val="00502C41"/>
    <w:rsid w:val="00503020"/>
    <w:rsid w:val="005074F5"/>
    <w:rsid w:val="005131D6"/>
    <w:rsid w:val="00513EF6"/>
    <w:rsid w:val="005144DB"/>
    <w:rsid w:val="0051450A"/>
    <w:rsid w:val="005155EF"/>
    <w:rsid w:val="005167C5"/>
    <w:rsid w:val="00516CDE"/>
    <w:rsid w:val="00516D06"/>
    <w:rsid w:val="00516FB1"/>
    <w:rsid w:val="00520AC5"/>
    <w:rsid w:val="005233F0"/>
    <w:rsid w:val="0053058C"/>
    <w:rsid w:val="00530952"/>
    <w:rsid w:val="005316D7"/>
    <w:rsid w:val="00535D2F"/>
    <w:rsid w:val="00535D5D"/>
    <w:rsid w:val="00545A15"/>
    <w:rsid w:val="00545B9E"/>
    <w:rsid w:val="00547FD3"/>
    <w:rsid w:val="005560F4"/>
    <w:rsid w:val="00557002"/>
    <w:rsid w:val="005577D3"/>
    <w:rsid w:val="005603B4"/>
    <w:rsid w:val="00561300"/>
    <w:rsid w:val="00562BDB"/>
    <w:rsid w:val="00562F7F"/>
    <w:rsid w:val="00565937"/>
    <w:rsid w:val="00566225"/>
    <w:rsid w:val="0056757E"/>
    <w:rsid w:val="005705FB"/>
    <w:rsid w:val="00570EB9"/>
    <w:rsid w:val="005725F5"/>
    <w:rsid w:val="00575BD1"/>
    <w:rsid w:val="0057656F"/>
    <w:rsid w:val="005776F3"/>
    <w:rsid w:val="00580D2C"/>
    <w:rsid w:val="0058139C"/>
    <w:rsid w:val="005826AA"/>
    <w:rsid w:val="00582D8A"/>
    <w:rsid w:val="00584AD2"/>
    <w:rsid w:val="00592A41"/>
    <w:rsid w:val="00593CE8"/>
    <w:rsid w:val="0059422C"/>
    <w:rsid w:val="0059503F"/>
    <w:rsid w:val="005A4D6E"/>
    <w:rsid w:val="005B0B40"/>
    <w:rsid w:val="005B1A76"/>
    <w:rsid w:val="005B400C"/>
    <w:rsid w:val="005B57D5"/>
    <w:rsid w:val="005B5905"/>
    <w:rsid w:val="005B5A10"/>
    <w:rsid w:val="005C4D18"/>
    <w:rsid w:val="005C565C"/>
    <w:rsid w:val="005C6EAF"/>
    <w:rsid w:val="005D0138"/>
    <w:rsid w:val="005D1D3D"/>
    <w:rsid w:val="005D4DCF"/>
    <w:rsid w:val="005D568F"/>
    <w:rsid w:val="005D5951"/>
    <w:rsid w:val="005D6466"/>
    <w:rsid w:val="005D7A25"/>
    <w:rsid w:val="005D7C85"/>
    <w:rsid w:val="005E106F"/>
    <w:rsid w:val="005E4A89"/>
    <w:rsid w:val="005E4F37"/>
    <w:rsid w:val="005E5E3D"/>
    <w:rsid w:val="005E69CA"/>
    <w:rsid w:val="005F165C"/>
    <w:rsid w:val="005F31CB"/>
    <w:rsid w:val="005F32EA"/>
    <w:rsid w:val="005F3494"/>
    <w:rsid w:val="005F454A"/>
    <w:rsid w:val="005F72E5"/>
    <w:rsid w:val="0060147C"/>
    <w:rsid w:val="00601828"/>
    <w:rsid w:val="00611DB6"/>
    <w:rsid w:val="0061327B"/>
    <w:rsid w:val="0061552B"/>
    <w:rsid w:val="00617490"/>
    <w:rsid w:val="0062004B"/>
    <w:rsid w:val="00620AA6"/>
    <w:rsid w:val="00621285"/>
    <w:rsid w:val="00625290"/>
    <w:rsid w:val="0062777E"/>
    <w:rsid w:val="00630A13"/>
    <w:rsid w:val="00634C32"/>
    <w:rsid w:val="00636D28"/>
    <w:rsid w:val="006379E1"/>
    <w:rsid w:val="0064194B"/>
    <w:rsid w:val="00641C02"/>
    <w:rsid w:val="00642C99"/>
    <w:rsid w:val="006450DC"/>
    <w:rsid w:val="0065364C"/>
    <w:rsid w:val="0065753B"/>
    <w:rsid w:val="0066132E"/>
    <w:rsid w:val="006637F6"/>
    <w:rsid w:val="00663C53"/>
    <w:rsid w:val="00664467"/>
    <w:rsid w:val="006649F2"/>
    <w:rsid w:val="00666C62"/>
    <w:rsid w:val="00666E60"/>
    <w:rsid w:val="006707A5"/>
    <w:rsid w:val="00670F34"/>
    <w:rsid w:val="00670FEE"/>
    <w:rsid w:val="0067109C"/>
    <w:rsid w:val="00672315"/>
    <w:rsid w:val="006759F2"/>
    <w:rsid w:val="00676560"/>
    <w:rsid w:val="00680789"/>
    <w:rsid w:val="0068540F"/>
    <w:rsid w:val="00685E41"/>
    <w:rsid w:val="006879B3"/>
    <w:rsid w:val="00693DC9"/>
    <w:rsid w:val="00693E67"/>
    <w:rsid w:val="006952D2"/>
    <w:rsid w:val="00696C84"/>
    <w:rsid w:val="00696D41"/>
    <w:rsid w:val="006976E9"/>
    <w:rsid w:val="00697914"/>
    <w:rsid w:val="006A01B4"/>
    <w:rsid w:val="006A0D50"/>
    <w:rsid w:val="006A0EB2"/>
    <w:rsid w:val="006A1C6C"/>
    <w:rsid w:val="006A2A27"/>
    <w:rsid w:val="006A6D3B"/>
    <w:rsid w:val="006A756B"/>
    <w:rsid w:val="006B02C9"/>
    <w:rsid w:val="006B1ECF"/>
    <w:rsid w:val="006B26EE"/>
    <w:rsid w:val="006B3CDF"/>
    <w:rsid w:val="006B48BC"/>
    <w:rsid w:val="006B5AF6"/>
    <w:rsid w:val="006B6306"/>
    <w:rsid w:val="006B7A84"/>
    <w:rsid w:val="006C28BC"/>
    <w:rsid w:val="006C2A1B"/>
    <w:rsid w:val="006C39B4"/>
    <w:rsid w:val="006C4720"/>
    <w:rsid w:val="006C7883"/>
    <w:rsid w:val="006D2D5D"/>
    <w:rsid w:val="006D2EE1"/>
    <w:rsid w:val="006D3538"/>
    <w:rsid w:val="006D5ACF"/>
    <w:rsid w:val="006D77F2"/>
    <w:rsid w:val="006D7B32"/>
    <w:rsid w:val="006D7CED"/>
    <w:rsid w:val="006E1373"/>
    <w:rsid w:val="006E3D5C"/>
    <w:rsid w:val="006E4BE7"/>
    <w:rsid w:val="006E62D9"/>
    <w:rsid w:val="006F2A77"/>
    <w:rsid w:val="006F6812"/>
    <w:rsid w:val="006F775A"/>
    <w:rsid w:val="00701F66"/>
    <w:rsid w:val="0070286E"/>
    <w:rsid w:val="00713B52"/>
    <w:rsid w:val="0071444A"/>
    <w:rsid w:val="007145BC"/>
    <w:rsid w:val="007146FC"/>
    <w:rsid w:val="00717A96"/>
    <w:rsid w:val="0072083F"/>
    <w:rsid w:val="00720BEB"/>
    <w:rsid w:val="007227D2"/>
    <w:rsid w:val="00722A3E"/>
    <w:rsid w:val="00725A05"/>
    <w:rsid w:val="0073140C"/>
    <w:rsid w:val="007329B2"/>
    <w:rsid w:val="00734277"/>
    <w:rsid w:val="00735E84"/>
    <w:rsid w:val="00736BE1"/>
    <w:rsid w:val="007403CD"/>
    <w:rsid w:val="00743793"/>
    <w:rsid w:val="00743929"/>
    <w:rsid w:val="007440DD"/>
    <w:rsid w:val="00744F49"/>
    <w:rsid w:val="007458B3"/>
    <w:rsid w:val="00745F47"/>
    <w:rsid w:val="0074644C"/>
    <w:rsid w:val="007507E3"/>
    <w:rsid w:val="007507FE"/>
    <w:rsid w:val="0075186B"/>
    <w:rsid w:val="00753459"/>
    <w:rsid w:val="00753A86"/>
    <w:rsid w:val="007545FD"/>
    <w:rsid w:val="00757207"/>
    <w:rsid w:val="00762F3C"/>
    <w:rsid w:val="00763282"/>
    <w:rsid w:val="0076755F"/>
    <w:rsid w:val="00767E4E"/>
    <w:rsid w:val="007710D6"/>
    <w:rsid w:val="00771CB2"/>
    <w:rsid w:val="007721FA"/>
    <w:rsid w:val="007727E6"/>
    <w:rsid w:val="007728C7"/>
    <w:rsid w:val="00773A08"/>
    <w:rsid w:val="00775119"/>
    <w:rsid w:val="007765F8"/>
    <w:rsid w:val="00777DB2"/>
    <w:rsid w:val="00783589"/>
    <w:rsid w:val="00783DC2"/>
    <w:rsid w:val="00785027"/>
    <w:rsid w:val="00792792"/>
    <w:rsid w:val="0079411E"/>
    <w:rsid w:val="007975EA"/>
    <w:rsid w:val="007A17A6"/>
    <w:rsid w:val="007A2752"/>
    <w:rsid w:val="007A2D5F"/>
    <w:rsid w:val="007A3891"/>
    <w:rsid w:val="007A44D4"/>
    <w:rsid w:val="007A7433"/>
    <w:rsid w:val="007A7C34"/>
    <w:rsid w:val="007B1109"/>
    <w:rsid w:val="007B51C2"/>
    <w:rsid w:val="007B59BE"/>
    <w:rsid w:val="007B63D5"/>
    <w:rsid w:val="007C228C"/>
    <w:rsid w:val="007C2B26"/>
    <w:rsid w:val="007C3A5F"/>
    <w:rsid w:val="007C3F30"/>
    <w:rsid w:val="007C418E"/>
    <w:rsid w:val="007C4F7B"/>
    <w:rsid w:val="007C538C"/>
    <w:rsid w:val="007C7629"/>
    <w:rsid w:val="007C7B9D"/>
    <w:rsid w:val="007D0E46"/>
    <w:rsid w:val="007D5222"/>
    <w:rsid w:val="007D7852"/>
    <w:rsid w:val="007D7E09"/>
    <w:rsid w:val="007E175B"/>
    <w:rsid w:val="007E202A"/>
    <w:rsid w:val="007E2F18"/>
    <w:rsid w:val="007E5F43"/>
    <w:rsid w:val="007E6F48"/>
    <w:rsid w:val="007E744B"/>
    <w:rsid w:val="007F0BC9"/>
    <w:rsid w:val="007F106C"/>
    <w:rsid w:val="007F193C"/>
    <w:rsid w:val="007F2203"/>
    <w:rsid w:val="007F4542"/>
    <w:rsid w:val="007F50CA"/>
    <w:rsid w:val="007F5C65"/>
    <w:rsid w:val="007F7483"/>
    <w:rsid w:val="00806AC7"/>
    <w:rsid w:val="00806ADF"/>
    <w:rsid w:val="00806E74"/>
    <w:rsid w:val="00807500"/>
    <w:rsid w:val="00812E4E"/>
    <w:rsid w:val="0081474E"/>
    <w:rsid w:val="0081481A"/>
    <w:rsid w:val="00814A4A"/>
    <w:rsid w:val="00816029"/>
    <w:rsid w:val="008175CF"/>
    <w:rsid w:val="00820EE6"/>
    <w:rsid w:val="00822534"/>
    <w:rsid w:val="0082291B"/>
    <w:rsid w:val="008246C4"/>
    <w:rsid w:val="0082532F"/>
    <w:rsid w:val="00825F6B"/>
    <w:rsid w:val="0083093E"/>
    <w:rsid w:val="00830989"/>
    <w:rsid w:val="008361E6"/>
    <w:rsid w:val="00836A73"/>
    <w:rsid w:val="0084043D"/>
    <w:rsid w:val="00841057"/>
    <w:rsid w:val="00841105"/>
    <w:rsid w:val="008426A2"/>
    <w:rsid w:val="00850442"/>
    <w:rsid w:val="008538B5"/>
    <w:rsid w:val="0085407C"/>
    <w:rsid w:val="00855905"/>
    <w:rsid w:val="008570EA"/>
    <w:rsid w:val="008602AB"/>
    <w:rsid w:val="008606E9"/>
    <w:rsid w:val="0086192C"/>
    <w:rsid w:val="00863261"/>
    <w:rsid w:val="00864B48"/>
    <w:rsid w:val="00866AF4"/>
    <w:rsid w:val="00867271"/>
    <w:rsid w:val="008721A5"/>
    <w:rsid w:val="008730F3"/>
    <w:rsid w:val="00873455"/>
    <w:rsid w:val="008734C5"/>
    <w:rsid w:val="0088143B"/>
    <w:rsid w:val="00882A75"/>
    <w:rsid w:val="00882B95"/>
    <w:rsid w:val="00882C79"/>
    <w:rsid w:val="008833DF"/>
    <w:rsid w:val="0088409F"/>
    <w:rsid w:val="008860CC"/>
    <w:rsid w:val="00886A3F"/>
    <w:rsid w:val="00886B35"/>
    <w:rsid w:val="00887FB7"/>
    <w:rsid w:val="00890A0E"/>
    <w:rsid w:val="00895155"/>
    <w:rsid w:val="008A1009"/>
    <w:rsid w:val="008A1E54"/>
    <w:rsid w:val="008A5D0B"/>
    <w:rsid w:val="008A753C"/>
    <w:rsid w:val="008A779D"/>
    <w:rsid w:val="008B05F3"/>
    <w:rsid w:val="008B1CD4"/>
    <w:rsid w:val="008B4698"/>
    <w:rsid w:val="008B6D89"/>
    <w:rsid w:val="008C1A0B"/>
    <w:rsid w:val="008C2A41"/>
    <w:rsid w:val="008C6B19"/>
    <w:rsid w:val="008D0585"/>
    <w:rsid w:val="008D0D18"/>
    <w:rsid w:val="008D175E"/>
    <w:rsid w:val="008D5456"/>
    <w:rsid w:val="008E304F"/>
    <w:rsid w:val="008E31F6"/>
    <w:rsid w:val="008E43C4"/>
    <w:rsid w:val="008E4897"/>
    <w:rsid w:val="008E6F8D"/>
    <w:rsid w:val="008F05C1"/>
    <w:rsid w:val="008F0CD9"/>
    <w:rsid w:val="008F2BA0"/>
    <w:rsid w:val="008F538C"/>
    <w:rsid w:val="008F5EDA"/>
    <w:rsid w:val="00900F4F"/>
    <w:rsid w:val="00902F27"/>
    <w:rsid w:val="00903140"/>
    <w:rsid w:val="00903A26"/>
    <w:rsid w:val="00905829"/>
    <w:rsid w:val="00906C5B"/>
    <w:rsid w:val="00914BB4"/>
    <w:rsid w:val="009158BA"/>
    <w:rsid w:val="009161FA"/>
    <w:rsid w:val="009171CB"/>
    <w:rsid w:val="009232CF"/>
    <w:rsid w:val="00926443"/>
    <w:rsid w:val="00926A45"/>
    <w:rsid w:val="0093456C"/>
    <w:rsid w:val="009350FD"/>
    <w:rsid w:val="00935BBB"/>
    <w:rsid w:val="00937DB9"/>
    <w:rsid w:val="00942A41"/>
    <w:rsid w:val="00943D44"/>
    <w:rsid w:val="00945213"/>
    <w:rsid w:val="009454D7"/>
    <w:rsid w:val="009457C8"/>
    <w:rsid w:val="009505B5"/>
    <w:rsid w:val="00950CDC"/>
    <w:rsid w:val="00952A05"/>
    <w:rsid w:val="0095515E"/>
    <w:rsid w:val="009557F3"/>
    <w:rsid w:val="00957D88"/>
    <w:rsid w:val="00961085"/>
    <w:rsid w:val="00961F54"/>
    <w:rsid w:val="00962023"/>
    <w:rsid w:val="0096262D"/>
    <w:rsid w:val="0096696A"/>
    <w:rsid w:val="0097431B"/>
    <w:rsid w:val="009748BD"/>
    <w:rsid w:val="00980F37"/>
    <w:rsid w:val="00982B8B"/>
    <w:rsid w:val="00985719"/>
    <w:rsid w:val="00990B94"/>
    <w:rsid w:val="00991001"/>
    <w:rsid w:val="00993FB8"/>
    <w:rsid w:val="0099410F"/>
    <w:rsid w:val="00996A05"/>
    <w:rsid w:val="00996F1F"/>
    <w:rsid w:val="009A0C35"/>
    <w:rsid w:val="009A1EAA"/>
    <w:rsid w:val="009A3960"/>
    <w:rsid w:val="009A3DD7"/>
    <w:rsid w:val="009A45B8"/>
    <w:rsid w:val="009B1DCE"/>
    <w:rsid w:val="009B20D0"/>
    <w:rsid w:val="009B393F"/>
    <w:rsid w:val="009B3D42"/>
    <w:rsid w:val="009B441F"/>
    <w:rsid w:val="009C0643"/>
    <w:rsid w:val="009C2412"/>
    <w:rsid w:val="009C5A09"/>
    <w:rsid w:val="009C5F25"/>
    <w:rsid w:val="009C7D7E"/>
    <w:rsid w:val="009D3559"/>
    <w:rsid w:val="009D6609"/>
    <w:rsid w:val="009D71E3"/>
    <w:rsid w:val="009E188C"/>
    <w:rsid w:val="009E1F4E"/>
    <w:rsid w:val="009E2547"/>
    <w:rsid w:val="009E3035"/>
    <w:rsid w:val="009E3376"/>
    <w:rsid w:val="009E42B5"/>
    <w:rsid w:val="009E4B15"/>
    <w:rsid w:val="009E60D4"/>
    <w:rsid w:val="009F2C86"/>
    <w:rsid w:val="009F7531"/>
    <w:rsid w:val="00A003A6"/>
    <w:rsid w:val="00A00F39"/>
    <w:rsid w:val="00A012FB"/>
    <w:rsid w:val="00A0133F"/>
    <w:rsid w:val="00A017E4"/>
    <w:rsid w:val="00A02ABE"/>
    <w:rsid w:val="00A03E2A"/>
    <w:rsid w:val="00A04077"/>
    <w:rsid w:val="00A04E78"/>
    <w:rsid w:val="00A06AB9"/>
    <w:rsid w:val="00A06AF2"/>
    <w:rsid w:val="00A07995"/>
    <w:rsid w:val="00A105F3"/>
    <w:rsid w:val="00A11DEF"/>
    <w:rsid w:val="00A124F3"/>
    <w:rsid w:val="00A13BC3"/>
    <w:rsid w:val="00A14ED4"/>
    <w:rsid w:val="00A15008"/>
    <w:rsid w:val="00A16568"/>
    <w:rsid w:val="00A21306"/>
    <w:rsid w:val="00A21C66"/>
    <w:rsid w:val="00A22584"/>
    <w:rsid w:val="00A30C35"/>
    <w:rsid w:val="00A31072"/>
    <w:rsid w:val="00A340D1"/>
    <w:rsid w:val="00A34139"/>
    <w:rsid w:val="00A34183"/>
    <w:rsid w:val="00A34FCE"/>
    <w:rsid w:val="00A35132"/>
    <w:rsid w:val="00A35950"/>
    <w:rsid w:val="00A37C4C"/>
    <w:rsid w:val="00A43DC7"/>
    <w:rsid w:val="00A45D8E"/>
    <w:rsid w:val="00A53DDD"/>
    <w:rsid w:val="00A56D41"/>
    <w:rsid w:val="00A601E5"/>
    <w:rsid w:val="00A646A9"/>
    <w:rsid w:val="00A64888"/>
    <w:rsid w:val="00A648F2"/>
    <w:rsid w:val="00A666BB"/>
    <w:rsid w:val="00A67D5A"/>
    <w:rsid w:val="00A67F07"/>
    <w:rsid w:val="00A70438"/>
    <w:rsid w:val="00A709E7"/>
    <w:rsid w:val="00A731F4"/>
    <w:rsid w:val="00A764D7"/>
    <w:rsid w:val="00A76D8F"/>
    <w:rsid w:val="00A81325"/>
    <w:rsid w:val="00A81D02"/>
    <w:rsid w:val="00A8209A"/>
    <w:rsid w:val="00A8438B"/>
    <w:rsid w:val="00A8521F"/>
    <w:rsid w:val="00A85CCD"/>
    <w:rsid w:val="00A86944"/>
    <w:rsid w:val="00A86B7A"/>
    <w:rsid w:val="00A86C29"/>
    <w:rsid w:val="00A87080"/>
    <w:rsid w:val="00A87DDC"/>
    <w:rsid w:val="00A933C1"/>
    <w:rsid w:val="00A943C5"/>
    <w:rsid w:val="00A953BC"/>
    <w:rsid w:val="00A95963"/>
    <w:rsid w:val="00AA02F2"/>
    <w:rsid w:val="00AA36B3"/>
    <w:rsid w:val="00AA477E"/>
    <w:rsid w:val="00AA4B14"/>
    <w:rsid w:val="00AA4F46"/>
    <w:rsid w:val="00AA5E43"/>
    <w:rsid w:val="00AA7694"/>
    <w:rsid w:val="00AB070C"/>
    <w:rsid w:val="00AB1D86"/>
    <w:rsid w:val="00AB360C"/>
    <w:rsid w:val="00AB6737"/>
    <w:rsid w:val="00AB6C9F"/>
    <w:rsid w:val="00AB7CA3"/>
    <w:rsid w:val="00AB7D68"/>
    <w:rsid w:val="00AC1367"/>
    <w:rsid w:val="00AC481E"/>
    <w:rsid w:val="00AC49E3"/>
    <w:rsid w:val="00AC5E88"/>
    <w:rsid w:val="00AC70BA"/>
    <w:rsid w:val="00AE6486"/>
    <w:rsid w:val="00AF0C40"/>
    <w:rsid w:val="00AF118A"/>
    <w:rsid w:val="00AF5C0F"/>
    <w:rsid w:val="00B002EA"/>
    <w:rsid w:val="00B005B2"/>
    <w:rsid w:val="00B017A5"/>
    <w:rsid w:val="00B01F3F"/>
    <w:rsid w:val="00B01FF0"/>
    <w:rsid w:val="00B10D7A"/>
    <w:rsid w:val="00B1648D"/>
    <w:rsid w:val="00B1799E"/>
    <w:rsid w:val="00B200A2"/>
    <w:rsid w:val="00B21870"/>
    <w:rsid w:val="00B221DB"/>
    <w:rsid w:val="00B22691"/>
    <w:rsid w:val="00B25C38"/>
    <w:rsid w:val="00B2680F"/>
    <w:rsid w:val="00B27F93"/>
    <w:rsid w:val="00B3040F"/>
    <w:rsid w:val="00B3131C"/>
    <w:rsid w:val="00B317E5"/>
    <w:rsid w:val="00B326B9"/>
    <w:rsid w:val="00B3360E"/>
    <w:rsid w:val="00B33E5D"/>
    <w:rsid w:val="00B35C7E"/>
    <w:rsid w:val="00B3665E"/>
    <w:rsid w:val="00B36A20"/>
    <w:rsid w:val="00B427CE"/>
    <w:rsid w:val="00B43987"/>
    <w:rsid w:val="00B46CBD"/>
    <w:rsid w:val="00B47D03"/>
    <w:rsid w:val="00B51C74"/>
    <w:rsid w:val="00B522FC"/>
    <w:rsid w:val="00B52B50"/>
    <w:rsid w:val="00B52FC5"/>
    <w:rsid w:val="00B53BAE"/>
    <w:rsid w:val="00B53E26"/>
    <w:rsid w:val="00B61FD8"/>
    <w:rsid w:val="00B64675"/>
    <w:rsid w:val="00B70940"/>
    <w:rsid w:val="00B714A8"/>
    <w:rsid w:val="00B7381E"/>
    <w:rsid w:val="00B73A07"/>
    <w:rsid w:val="00B81616"/>
    <w:rsid w:val="00B81CD6"/>
    <w:rsid w:val="00B8345E"/>
    <w:rsid w:val="00B87914"/>
    <w:rsid w:val="00B929AE"/>
    <w:rsid w:val="00B929B8"/>
    <w:rsid w:val="00B96445"/>
    <w:rsid w:val="00B97C1B"/>
    <w:rsid w:val="00BA0977"/>
    <w:rsid w:val="00BA17D9"/>
    <w:rsid w:val="00BA1CCE"/>
    <w:rsid w:val="00BA2248"/>
    <w:rsid w:val="00BA2F6E"/>
    <w:rsid w:val="00BA68D7"/>
    <w:rsid w:val="00BA72FA"/>
    <w:rsid w:val="00BA7600"/>
    <w:rsid w:val="00BA7840"/>
    <w:rsid w:val="00BB1186"/>
    <w:rsid w:val="00BB1F23"/>
    <w:rsid w:val="00BB3ED1"/>
    <w:rsid w:val="00BB5817"/>
    <w:rsid w:val="00BB5B42"/>
    <w:rsid w:val="00BB78A4"/>
    <w:rsid w:val="00BC0680"/>
    <w:rsid w:val="00BC0D05"/>
    <w:rsid w:val="00BC19C6"/>
    <w:rsid w:val="00BC1F18"/>
    <w:rsid w:val="00BC2AA0"/>
    <w:rsid w:val="00BC369A"/>
    <w:rsid w:val="00BC5A51"/>
    <w:rsid w:val="00BD0437"/>
    <w:rsid w:val="00BD2719"/>
    <w:rsid w:val="00BD5E88"/>
    <w:rsid w:val="00BE2E95"/>
    <w:rsid w:val="00BF0BD9"/>
    <w:rsid w:val="00BF27F6"/>
    <w:rsid w:val="00BF3348"/>
    <w:rsid w:val="00BF33A5"/>
    <w:rsid w:val="00BF4998"/>
    <w:rsid w:val="00BF50BD"/>
    <w:rsid w:val="00BF7098"/>
    <w:rsid w:val="00BF7239"/>
    <w:rsid w:val="00C00981"/>
    <w:rsid w:val="00C04F81"/>
    <w:rsid w:val="00C07658"/>
    <w:rsid w:val="00C1035D"/>
    <w:rsid w:val="00C104EC"/>
    <w:rsid w:val="00C11E89"/>
    <w:rsid w:val="00C12EFE"/>
    <w:rsid w:val="00C137CD"/>
    <w:rsid w:val="00C13D19"/>
    <w:rsid w:val="00C14603"/>
    <w:rsid w:val="00C1593A"/>
    <w:rsid w:val="00C16EDA"/>
    <w:rsid w:val="00C20D9B"/>
    <w:rsid w:val="00C2170F"/>
    <w:rsid w:val="00C21B8F"/>
    <w:rsid w:val="00C23784"/>
    <w:rsid w:val="00C23FAA"/>
    <w:rsid w:val="00C25FA2"/>
    <w:rsid w:val="00C310D2"/>
    <w:rsid w:val="00C31705"/>
    <w:rsid w:val="00C353FE"/>
    <w:rsid w:val="00C3562F"/>
    <w:rsid w:val="00C36857"/>
    <w:rsid w:val="00C40811"/>
    <w:rsid w:val="00C41C54"/>
    <w:rsid w:val="00C41DEE"/>
    <w:rsid w:val="00C42118"/>
    <w:rsid w:val="00C4228D"/>
    <w:rsid w:val="00C42851"/>
    <w:rsid w:val="00C45AEE"/>
    <w:rsid w:val="00C45BB8"/>
    <w:rsid w:val="00C45BBE"/>
    <w:rsid w:val="00C5108B"/>
    <w:rsid w:val="00C53137"/>
    <w:rsid w:val="00C54744"/>
    <w:rsid w:val="00C55EB9"/>
    <w:rsid w:val="00C60848"/>
    <w:rsid w:val="00C6099B"/>
    <w:rsid w:val="00C610A7"/>
    <w:rsid w:val="00C6141C"/>
    <w:rsid w:val="00C64E19"/>
    <w:rsid w:val="00C65A60"/>
    <w:rsid w:val="00C66068"/>
    <w:rsid w:val="00C66466"/>
    <w:rsid w:val="00C66EA5"/>
    <w:rsid w:val="00C67289"/>
    <w:rsid w:val="00C70C2B"/>
    <w:rsid w:val="00C72A86"/>
    <w:rsid w:val="00C73218"/>
    <w:rsid w:val="00C74361"/>
    <w:rsid w:val="00C74809"/>
    <w:rsid w:val="00C7530E"/>
    <w:rsid w:val="00C768C2"/>
    <w:rsid w:val="00C76C27"/>
    <w:rsid w:val="00C77F7F"/>
    <w:rsid w:val="00C813B6"/>
    <w:rsid w:val="00C82CE3"/>
    <w:rsid w:val="00C83CD3"/>
    <w:rsid w:val="00C84FA3"/>
    <w:rsid w:val="00C919FD"/>
    <w:rsid w:val="00C91E47"/>
    <w:rsid w:val="00C94B90"/>
    <w:rsid w:val="00C94EB9"/>
    <w:rsid w:val="00C956CF"/>
    <w:rsid w:val="00CB2019"/>
    <w:rsid w:val="00CB2E2D"/>
    <w:rsid w:val="00CB3B20"/>
    <w:rsid w:val="00CC0727"/>
    <w:rsid w:val="00CC1F1D"/>
    <w:rsid w:val="00CC4003"/>
    <w:rsid w:val="00CC4E27"/>
    <w:rsid w:val="00CC6527"/>
    <w:rsid w:val="00CD0185"/>
    <w:rsid w:val="00CD1017"/>
    <w:rsid w:val="00CD1FC7"/>
    <w:rsid w:val="00CD1FDB"/>
    <w:rsid w:val="00CD1FF2"/>
    <w:rsid w:val="00CD6208"/>
    <w:rsid w:val="00CD7114"/>
    <w:rsid w:val="00CE1BC9"/>
    <w:rsid w:val="00CE1FA8"/>
    <w:rsid w:val="00CE31D9"/>
    <w:rsid w:val="00CE51CD"/>
    <w:rsid w:val="00CE530D"/>
    <w:rsid w:val="00CE54B2"/>
    <w:rsid w:val="00CE6F8E"/>
    <w:rsid w:val="00CE711B"/>
    <w:rsid w:val="00CF0CD8"/>
    <w:rsid w:val="00CF2F1C"/>
    <w:rsid w:val="00CF4718"/>
    <w:rsid w:val="00CF7A2F"/>
    <w:rsid w:val="00D007AE"/>
    <w:rsid w:val="00D00A92"/>
    <w:rsid w:val="00D00D1C"/>
    <w:rsid w:val="00D01045"/>
    <w:rsid w:val="00D018EF"/>
    <w:rsid w:val="00D02BB7"/>
    <w:rsid w:val="00D03216"/>
    <w:rsid w:val="00D0687D"/>
    <w:rsid w:val="00D070FE"/>
    <w:rsid w:val="00D0724E"/>
    <w:rsid w:val="00D12D12"/>
    <w:rsid w:val="00D15255"/>
    <w:rsid w:val="00D173AA"/>
    <w:rsid w:val="00D178F4"/>
    <w:rsid w:val="00D2134B"/>
    <w:rsid w:val="00D228E2"/>
    <w:rsid w:val="00D260AD"/>
    <w:rsid w:val="00D27B6D"/>
    <w:rsid w:val="00D30850"/>
    <w:rsid w:val="00D31B68"/>
    <w:rsid w:val="00D34B6A"/>
    <w:rsid w:val="00D36926"/>
    <w:rsid w:val="00D40AF2"/>
    <w:rsid w:val="00D43605"/>
    <w:rsid w:val="00D442C4"/>
    <w:rsid w:val="00D46A6E"/>
    <w:rsid w:val="00D50328"/>
    <w:rsid w:val="00D503C4"/>
    <w:rsid w:val="00D51367"/>
    <w:rsid w:val="00D517AA"/>
    <w:rsid w:val="00D52506"/>
    <w:rsid w:val="00D538E0"/>
    <w:rsid w:val="00D53FA2"/>
    <w:rsid w:val="00D54E2F"/>
    <w:rsid w:val="00D5503B"/>
    <w:rsid w:val="00D55DD1"/>
    <w:rsid w:val="00D61FCE"/>
    <w:rsid w:val="00D66936"/>
    <w:rsid w:val="00D70D4E"/>
    <w:rsid w:val="00D71091"/>
    <w:rsid w:val="00D72FEA"/>
    <w:rsid w:val="00D73452"/>
    <w:rsid w:val="00D739B4"/>
    <w:rsid w:val="00D76E78"/>
    <w:rsid w:val="00D77464"/>
    <w:rsid w:val="00D8224D"/>
    <w:rsid w:val="00D822EC"/>
    <w:rsid w:val="00D84811"/>
    <w:rsid w:val="00D85E30"/>
    <w:rsid w:val="00D871BE"/>
    <w:rsid w:val="00D91185"/>
    <w:rsid w:val="00D9304E"/>
    <w:rsid w:val="00D94D91"/>
    <w:rsid w:val="00D957B1"/>
    <w:rsid w:val="00D97434"/>
    <w:rsid w:val="00D97535"/>
    <w:rsid w:val="00DA04E0"/>
    <w:rsid w:val="00DA0C8F"/>
    <w:rsid w:val="00DA3416"/>
    <w:rsid w:val="00DB0162"/>
    <w:rsid w:val="00DB1B63"/>
    <w:rsid w:val="00DB2454"/>
    <w:rsid w:val="00DB45F1"/>
    <w:rsid w:val="00DC0099"/>
    <w:rsid w:val="00DC3AA4"/>
    <w:rsid w:val="00DC54FA"/>
    <w:rsid w:val="00DD0573"/>
    <w:rsid w:val="00DD39A8"/>
    <w:rsid w:val="00DD3AFF"/>
    <w:rsid w:val="00DD3D9C"/>
    <w:rsid w:val="00DD3EBA"/>
    <w:rsid w:val="00DD567C"/>
    <w:rsid w:val="00DD5EB2"/>
    <w:rsid w:val="00DD6CEC"/>
    <w:rsid w:val="00DD766E"/>
    <w:rsid w:val="00DD78F2"/>
    <w:rsid w:val="00DE15B8"/>
    <w:rsid w:val="00DE18D3"/>
    <w:rsid w:val="00DE293E"/>
    <w:rsid w:val="00DE47C2"/>
    <w:rsid w:val="00DE4A04"/>
    <w:rsid w:val="00DE59C5"/>
    <w:rsid w:val="00DE5E1D"/>
    <w:rsid w:val="00DE6C4F"/>
    <w:rsid w:val="00DF2BE4"/>
    <w:rsid w:val="00DF644A"/>
    <w:rsid w:val="00DF6BE5"/>
    <w:rsid w:val="00DF7900"/>
    <w:rsid w:val="00E0161B"/>
    <w:rsid w:val="00E02841"/>
    <w:rsid w:val="00E034C3"/>
    <w:rsid w:val="00E0405E"/>
    <w:rsid w:val="00E042B2"/>
    <w:rsid w:val="00E043AB"/>
    <w:rsid w:val="00E05257"/>
    <w:rsid w:val="00E074ED"/>
    <w:rsid w:val="00E07571"/>
    <w:rsid w:val="00E078E5"/>
    <w:rsid w:val="00E1036E"/>
    <w:rsid w:val="00E123D2"/>
    <w:rsid w:val="00E137B4"/>
    <w:rsid w:val="00E13F47"/>
    <w:rsid w:val="00E16292"/>
    <w:rsid w:val="00E17062"/>
    <w:rsid w:val="00E20400"/>
    <w:rsid w:val="00E21581"/>
    <w:rsid w:val="00E21E30"/>
    <w:rsid w:val="00E24314"/>
    <w:rsid w:val="00E25667"/>
    <w:rsid w:val="00E26EC6"/>
    <w:rsid w:val="00E339EB"/>
    <w:rsid w:val="00E34B70"/>
    <w:rsid w:val="00E34E43"/>
    <w:rsid w:val="00E35D6A"/>
    <w:rsid w:val="00E370D9"/>
    <w:rsid w:val="00E43399"/>
    <w:rsid w:val="00E437A4"/>
    <w:rsid w:val="00E4435F"/>
    <w:rsid w:val="00E4467A"/>
    <w:rsid w:val="00E466FD"/>
    <w:rsid w:val="00E47AC4"/>
    <w:rsid w:val="00E50B12"/>
    <w:rsid w:val="00E52141"/>
    <w:rsid w:val="00E524FA"/>
    <w:rsid w:val="00E526D5"/>
    <w:rsid w:val="00E52D24"/>
    <w:rsid w:val="00E54E79"/>
    <w:rsid w:val="00E62183"/>
    <w:rsid w:val="00E63EBB"/>
    <w:rsid w:val="00E67DDF"/>
    <w:rsid w:val="00E70544"/>
    <w:rsid w:val="00E75F0E"/>
    <w:rsid w:val="00E77364"/>
    <w:rsid w:val="00E83D5C"/>
    <w:rsid w:val="00E86444"/>
    <w:rsid w:val="00E90C5B"/>
    <w:rsid w:val="00E93D2E"/>
    <w:rsid w:val="00E948F9"/>
    <w:rsid w:val="00E94A19"/>
    <w:rsid w:val="00E97E32"/>
    <w:rsid w:val="00EA01F7"/>
    <w:rsid w:val="00EA10B6"/>
    <w:rsid w:val="00EA1A7D"/>
    <w:rsid w:val="00EA34DB"/>
    <w:rsid w:val="00EA3D8B"/>
    <w:rsid w:val="00EA47D4"/>
    <w:rsid w:val="00EA53CB"/>
    <w:rsid w:val="00EA6C76"/>
    <w:rsid w:val="00EB1158"/>
    <w:rsid w:val="00EB11A4"/>
    <w:rsid w:val="00EB15C8"/>
    <w:rsid w:val="00EB18FB"/>
    <w:rsid w:val="00EB27F5"/>
    <w:rsid w:val="00EB30B2"/>
    <w:rsid w:val="00EB36B6"/>
    <w:rsid w:val="00EB3D6E"/>
    <w:rsid w:val="00EB5481"/>
    <w:rsid w:val="00EC088F"/>
    <w:rsid w:val="00EC0F7D"/>
    <w:rsid w:val="00EC163F"/>
    <w:rsid w:val="00EC6179"/>
    <w:rsid w:val="00ED183B"/>
    <w:rsid w:val="00ED3B29"/>
    <w:rsid w:val="00ED65C7"/>
    <w:rsid w:val="00EE1198"/>
    <w:rsid w:val="00EE264D"/>
    <w:rsid w:val="00EE39CC"/>
    <w:rsid w:val="00EE6821"/>
    <w:rsid w:val="00EE7726"/>
    <w:rsid w:val="00EF1FC5"/>
    <w:rsid w:val="00EF2369"/>
    <w:rsid w:val="00EF5F14"/>
    <w:rsid w:val="00EF6F7D"/>
    <w:rsid w:val="00EF7FBD"/>
    <w:rsid w:val="00F0070F"/>
    <w:rsid w:val="00F00E27"/>
    <w:rsid w:val="00F0252B"/>
    <w:rsid w:val="00F204F0"/>
    <w:rsid w:val="00F223E3"/>
    <w:rsid w:val="00F22489"/>
    <w:rsid w:val="00F22696"/>
    <w:rsid w:val="00F22974"/>
    <w:rsid w:val="00F23276"/>
    <w:rsid w:val="00F2417C"/>
    <w:rsid w:val="00F24365"/>
    <w:rsid w:val="00F2639E"/>
    <w:rsid w:val="00F27013"/>
    <w:rsid w:val="00F2725E"/>
    <w:rsid w:val="00F300C9"/>
    <w:rsid w:val="00F32AE4"/>
    <w:rsid w:val="00F334AC"/>
    <w:rsid w:val="00F35103"/>
    <w:rsid w:val="00F37FBE"/>
    <w:rsid w:val="00F40F56"/>
    <w:rsid w:val="00F42B8E"/>
    <w:rsid w:val="00F448B0"/>
    <w:rsid w:val="00F44C42"/>
    <w:rsid w:val="00F47455"/>
    <w:rsid w:val="00F570EE"/>
    <w:rsid w:val="00F60AC0"/>
    <w:rsid w:val="00F64126"/>
    <w:rsid w:val="00F64B1A"/>
    <w:rsid w:val="00F652F7"/>
    <w:rsid w:val="00F6573B"/>
    <w:rsid w:val="00F66A39"/>
    <w:rsid w:val="00F66CFB"/>
    <w:rsid w:val="00F70ADD"/>
    <w:rsid w:val="00F73281"/>
    <w:rsid w:val="00F73C04"/>
    <w:rsid w:val="00F73E5C"/>
    <w:rsid w:val="00F74EDE"/>
    <w:rsid w:val="00F75347"/>
    <w:rsid w:val="00F76192"/>
    <w:rsid w:val="00F76F52"/>
    <w:rsid w:val="00F81256"/>
    <w:rsid w:val="00F813A3"/>
    <w:rsid w:val="00F849D5"/>
    <w:rsid w:val="00F85B81"/>
    <w:rsid w:val="00F85EF9"/>
    <w:rsid w:val="00F86542"/>
    <w:rsid w:val="00F87877"/>
    <w:rsid w:val="00F906CB"/>
    <w:rsid w:val="00F90B51"/>
    <w:rsid w:val="00F9209D"/>
    <w:rsid w:val="00F92464"/>
    <w:rsid w:val="00F92CF3"/>
    <w:rsid w:val="00F96AF0"/>
    <w:rsid w:val="00FA0DE8"/>
    <w:rsid w:val="00FA150B"/>
    <w:rsid w:val="00FA20F3"/>
    <w:rsid w:val="00FA505C"/>
    <w:rsid w:val="00FA5231"/>
    <w:rsid w:val="00FA6F15"/>
    <w:rsid w:val="00FB1A6D"/>
    <w:rsid w:val="00FB2838"/>
    <w:rsid w:val="00FB3717"/>
    <w:rsid w:val="00FB3876"/>
    <w:rsid w:val="00FB46B0"/>
    <w:rsid w:val="00FB514F"/>
    <w:rsid w:val="00FB5553"/>
    <w:rsid w:val="00FB6F08"/>
    <w:rsid w:val="00FC0B96"/>
    <w:rsid w:val="00FC0DD8"/>
    <w:rsid w:val="00FC1D66"/>
    <w:rsid w:val="00FC1E35"/>
    <w:rsid w:val="00FC2A53"/>
    <w:rsid w:val="00FC38A2"/>
    <w:rsid w:val="00FC4A1C"/>
    <w:rsid w:val="00FC4C0D"/>
    <w:rsid w:val="00FC61CE"/>
    <w:rsid w:val="00FC6789"/>
    <w:rsid w:val="00FD3409"/>
    <w:rsid w:val="00FD348D"/>
    <w:rsid w:val="00FD60E0"/>
    <w:rsid w:val="00FD742D"/>
    <w:rsid w:val="00FE07D3"/>
    <w:rsid w:val="00FE0F45"/>
    <w:rsid w:val="00FE4AC2"/>
    <w:rsid w:val="00FE51E5"/>
    <w:rsid w:val="00FE5333"/>
    <w:rsid w:val="00FE5869"/>
    <w:rsid w:val="00FE6432"/>
    <w:rsid w:val="00FE698F"/>
    <w:rsid w:val="00FE7255"/>
    <w:rsid w:val="00FF04C2"/>
    <w:rsid w:val="00FF0F1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6A53-55D0-429C-A606-C56F734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p</dc:creator>
  <cp:lastModifiedBy>lamap</cp:lastModifiedBy>
  <cp:revision>4</cp:revision>
  <cp:lastPrinted>2014-09-30T07:57:00Z</cp:lastPrinted>
  <dcterms:created xsi:type="dcterms:W3CDTF">2014-10-06T07:34:00Z</dcterms:created>
  <dcterms:modified xsi:type="dcterms:W3CDTF">2015-06-19T13:35:00Z</dcterms:modified>
</cp:coreProperties>
</file>